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PROTRUSION JET VECTOR CONTROL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PROTRUSION JET VECTOR CONTRO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7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OLID PROTRUSION JET VECTOR CONTRO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